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9795" w:type="dxa"/>
        <w:tblLook w:val="04A0" w:firstRow="1" w:lastRow="0" w:firstColumn="1" w:lastColumn="0" w:noHBand="0" w:noVBand="1"/>
      </w:tblPr>
      <w:tblGrid>
        <w:gridCol w:w="648"/>
        <w:gridCol w:w="4534"/>
        <w:gridCol w:w="3281"/>
        <w:gridCol w:w="1332"/>
      </w:tblGrid>
      <w:tr w:rsidR="004B31F1" w14:paraId="1B6EDD62" w14:textId="77777777" w:rsidTr="00425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A8634EB" w14:textId="77777777" w:rsidR="00F11B17" w:rsidRDefault="00F11B17">
            <w:pPr>
              <w:spacing w:before="480" w:after="480"/>
              <w:jc w:val="center"/>
              <w:rPr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UKE</w:t>
            </w:r>
          </w:p>
        </w:tc>
        <w:tc>
          <w:tcPr>
            <w:tcW w:w="0" w:type="auto"/>
            <w:hideMark/>
          </w:tcPr>
          <w:p w14:paraId="39A8FDFA" w14:textId="77777777" w:rsidR="00F11B17" w:rsidRDefault="00F11B17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Mandag (Intervall)</w:t>
            </w:r>
          </w:p>
        </w:tc>
        <w:tc>
          <w:tcPr>
            <w:tcW w:w="0" w:type="auto"/>
            <w:hideMark/>
          </w:tcPr>
          <w:p w14:paraId="23243B29" w14:textId="77777777" w:rsidR="00F11B17" w:rsidRDefault="00F11B17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Onsdag (Langkjøring)</w:t>
            </w:r>
          </w:p>
        </w:tc>
        <w:tc>
          <w:tcPr>
            <w:tcW w:w="0" w:type="auto"/>
            <w:hideMark/>
          </w:tcPr>
          <w:p w14:paraId="3FFE577B" w14:textId="77777777" w:rsidR="00F11B17" w:rsidRDefault="00F11B17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redag (Kort løp)</w:t>
            </w:r>
          </w:p>
        </w:tc>
      </w:tr>
      <w:tr w:rsidR="004B31F1" w14:paraId="2C6D91BC" w14:textId="77777777" w:rsidTr="0042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FA7F6" w14:textId="77777777" w:rsidR="00F11B17" w:rsidRDefault="00F11B17">
            <w:pPr>
              <w:spacing w:before="480" w:after="480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0" w:type="auto"/>
            <w:hideMark/>
          </w:tcPr>
          <w:p w14:paraId="4A4B340D" w14:textId="77777777" w:rsidR="00F11B17" w:rsidRDefault="00F11B1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st rundt </w:t>
            </w:r>
            <w:proofErr w:type="spellStart"/>
            <w:r>
              <w:rPr>
                <w:sz w:val="21"/>
                <w:szCs w:val="21"/>
              </w:rPr>
              <w:t>Mosvannet</w:t>
            </w:r>
            <w:proofErr w:type="spellEnd"/>
            <w:r>
              <w:rPr>
                <w:sz w:val="21"/>
                <w:szCs w:val="21"/>
              </w:rPr>
              <w:t>. Testresultat:</w:t>
            </w:r>
          </w:p>
        </w:tc>
        <w:tc>
          <w:tcPr>
            <w:tcW w:w="0" w:type="auto"/>
            <w:hideMark/>
          </w:tcPr>
          <w:p w14:paraId="4218AC97" w14:textId="77777777" w:rsidR="00F11B17" w:rsidRDefault="00F11B1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7A1FCD7" w14:textId="77777777" w:rsidR="00F11B17" w:rsidRDefault="00F11B1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31F1" w14:paraId="35A68DF8" w14:textId="77777777" w:rsidTr="00425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C93AC" w14:textId="77777777" w:rsidR="00F11B17" w:rsidRDefault="00F11B17">
            <w:pPr>
              <w:spacing w:before="480" w:after="4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0" w:type="auto"/>
            <w:hideMark/>
          </w:tcPr>
          <w:p w14:paraId="5DC35EE4" w14:textId="49F8DFA9" w:rsidR="004B31F1" w:rsidRDefault="002211E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ige-</w:t>
            </w:r>
            <w:r w:rsidR="00425E22">
              <w:rPr>
                <w:sz w:val="21"/>
                <w:szCs w:val="21"/>
              </w:rPr>
              <w:t xml:space="preserve">intervall </w:t>
            </w:r>
            <w:r w:rsidR="004B31F1">
              <w:rPr>
                <w:sz w:val="21"/>
                <w:szCs w:val="21"/>
              </w:rPr>
              <w:t xml:space="preserve">Først oppvarming, og deretter </w:t>
            </w:r>
            <w:r w:rsidR="00425E22">
              <w:rPr>
                <w:sz w:val="21"/>
                <w:szCs w:val="21"/>
              </w:rPr>
              <w:t xml:space="preserve">(5 min </w:t>
            </w:r>
            <w:proofErr w:type="gramStart"/>
            <w:r>
              <w:rPr>
                <w:sz w:val="21"/>
                <w:szCs w:val="21"/>
              </w:rPr>
              <w:t>hurtig(</w:t>
            </w:r>
            <w:proofErr w:type="gramEnd"/>
            <w:r>
              <w:rPr>
                <w:sz w:val="21"/>
                <w:szCs w:val="21"/>
              </w:rPr>
              <w:t>fart 12km/t) 1 min rolig (fart 8km/t), 4 min hurtig(14km/t) 1 min rolig</w:t>
            </w:r>
            <w:r w:rsidR="004B31F1">
              <w:rPr>
                <w:sz w:val="21"/>
                <w:szCs w:val="21"/>
              </w:rPr>
              <w:t>(</w:t>
            </w:r>
            <w:r w:rsidR="004B31F1">
              <w:rPr>
                <w:sz w:val="21"/>
                <w:szCs w:val="21"/>
              </w:rPr>
              <w:t>8km/t</w:t>
            </w:r>
            <w:r w:rsidR="004B31F1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 3 min hurtig(15km/t) 1 min rolig</w:t>
            </w:r>
            <w:r w:rsidR="004B31F1">
              <w:rPr>
                <w:sz w:val="21"/>
                <w:szCs w:val="21"/>
              </w:rPr>
              <w:t>(8km/t)</w:t>
            </w:r>
            <w:r>
              <w:rPr>
                <w:sz w:val="21"/>
                <w:szCs w:val="21"/>
              </w:rPr>
              <w:t>, 2 min hurtig(16 km/t)</w:t>
            </w:r>
            <w:r w:rsidR="004B31F1">
              <w:rPr>
                <w:sz w:val="21"/>
                <w:szCs w:val="21"/>
              </w:rPr>
              <w:t xml:space="preserve">, i min rolig </w:t>
            </w:r>
            <w:r w:rsidR="004B31F1">
              <w:rPr>
                <w:sz w:val="21"/>
                <w:szCs w:val="21"/>
              </w:rPr>
              <w:t>(8km/t)</w:t>
            </w:r>
            <w:r>
              <w:rPr>
                <w:sz w:val="21"/>
                <w:szCs w:val="21"/>
              </w:rPr>
              <w:t xml:space="preserve"> 1 min hurtig(17 km/t)</w:t>
            </w:r>
            <w:r w:rsidR="004B31F1">
              <w:rPr>
                <w:sz w:val="21"/>
                <w:szCs w:val="21"/>
              </w:rPr>
              <w:t xml:space="preserve"> og til slutt roe ned med rolig jogg (9 km/t)</w:t>
            </w:r>
          </w:p>
          <w:p w14:paraId="0039CDB5" w14:textId="637D6CCA" w:rsidR="00F11B17" w:rsidRDefault="004B31F1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2CB77C57" wp14:editId="61849508">
                  <wp:extent cx="1016876" cy="2202668"/>
                  <wp:effectExtent l="0" t="0" r="0" b="0"/>
                  <wp:docPr id="1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phon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511" cy="232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4AA9F1D5" w14:textId="77777777" w:rsidR="004B31F1" w:rsidRDefault="002211E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F11B17">
              <w:rPr>
                <w:sz w:val="21"/>
                <w:szCs w:val="21"/>
              </w:rPr>
              <w:t xml:space="preserve"> km løp (Moderat tempo</w:t>
            </w:r>
            <w:r>
              <w:rPr>
                <w:sz w:val="21"/>
                <w:szCs w:val="21"/>
              </w:rPr>
              <w:t xml:space="preserve">, løp med enn annen og hadde </w:t>
            </w:r>
            <w:proofErr w:type="spellStart"/>
            <w:r>
              <w:rPr>
                <w:sz w:val="21"/>
                <w:szCs w:val="21"/>
              </w:rPr>
              <w:t>akuratt</w:t>
            </w:r>
            <w:proofErr w:type="spellEnd"/>
            <w:r>
              <w:rPr>
                <w:sz w:val="21"/>
                <w:szCs w:val="21"/>
              </w:rPr>
              <w:t xml:space="preserve"> snakketempo, brukte 60 min på hele turen</w:t>
            </w:r>
            <w:r w:rsidR="00F11B17">
              <w:rPr>
                <w:sz w:val="21"/>
                <w:szCs w:val="21"/>
              </w:rPr>
              <w:t>)</w:t>
            </w:r>
            <w:r w:rsidR="004B31F1">
              <w:rPr>
                <w:sz w:val="21"/>
                <w:szCs w:val="21"/>
              </w:rPr>
              <w:t xml:space="preserve">, pulsen var mellom 140-160bpm så var </w:t>
            </w:r>
            <w:proofErr w:type="spellStart"/>
            <w:r w:rsidR="004B31F1">
              <w:rPr>
                <w:sz w:val="21"/>
                <w:szCs w:val="21"/>
              </w:rPr>
              <w:t>hvertfall</w:t>
            </w:r>
            <w:proofErr w:type="spellEnd"/>
            <w:r w:rsidR="004B31F1">
              <w:rPr>
                <w:sz w:val="21"/>
                <w:szCs w:val="21"/>
              </w:rPr>
              <w:t xml:space="preserve"> rolig. </w:t>
            </w:r>
          </w:p>
          <w:p w14:paraId="0465DAA3" w14:textId="77777777" w:rsidR="00F11B17" w:rsidRDefault="004B31F1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086F4753" wp14:editId="1EECBCB4">
                  <wp:extent cx="1001110" cy="2168518"/>
                  <wp:effectExtent l="0" t="0" r="2540" b="3810"/>
                  <wp:docPr id="2" name="Picture 2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phon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76" cy="224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720284BC" wp14:editId="4FE57521">
                  <wp:extent cx="851338" cy="1844094"/>
                  <wp:effectExtent l="0" t="0" r="0" b="0"/>
                  <wp:docPr id="3" name="Picture 3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phon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084" cy="189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55047" w14:textId="574F4490" w:rsidR="004B31F1" w:rsidRDefault="004B31F1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S: Det står at økta var 1:27 min men </w:t>
            </w:r>
            <w:proofErr w:type="spellStart"/>
            <w:r>
              <w:rPr>
                <w:sz w:val="21"/>
                <w:szCs w:val="21"/>
              </w:rPr>
              <w:t>e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løymde</w:t>
            </w:r>
            <w:proofErr w:type="spellEnd"/>
            <w:r>
              <w:rPr>
                <w:sz w:val="21"/>
                <w:szCs w:val="21"/>
              </w:rPr>
              <w:t xml:space="preserve"> å stoppe tida og </w:t>
            </w:r>
            <w:proofErr w:type="spellStart"/>
            <w:r>
              <w:rPr>
                <w:sz w:val="21"/>
                <w:szCs w:val="21"/>
              </w:rPr>
              <w:t>ein</w:t>
            </w:r>
            <w:proofErr w:type="spellEnd"/>
            <w:r>
              <w:rPr>
                <w:sz w:val="21"/>
                <w:szCs w:val="21"/>
              </w:rPr>
              <w:t xml:space="preserve"> kan sjå at pulsen </w:t>
            </w:r>
            <w:proofErr w:type="spellStart"/>
            <w:r>
              <w:rPr>
                <w:sz w:val="21"/>
                <w:szCs w:val="21"/>
              </w:rPr>
              <w:t>roar</w:t>
            </w:r>
            <w:proofErr w:type="spellEnd"/>
            <w:r>
              <w:rPr>
                <w:sz w:val="21"/>
                <w:szCs w:val="21"/>
              </w:rPr>
              <w:t xml:space="preserve"> seg ned etter 1 time så har antatt at det omtrent var tida det tok. </w:t>
            </w:r>
          </w:p>
        </w:tc>
        <w:tc>
          <w:tcPr>
            <w:tcW w:w="0" w:type="auto"/>
            <w:hideMark/>
          </w:tcPr>
          <w:p w14:paraId="2F35951F" w14:textId="666972EB" w:rsidR="00F11B17" w:rsidRDefault="00F11B1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km løp</w:t>
            </w:r>
          </w:p>
        </w:tc>
      </w:tr>
      <w:tr w:rsidR="004B31F1" w14:paraId="613205B7" w14:textId="77777777" w:rsidTr="0042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1366A" w14:textId="77777777" w:rsidR="00F11B17" w:rsidRDefault="00F11B17">
            <w:pPr>
              <w:spacing w:before="480" w:after="4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0" w:type="auto"/>
            <w:hideMark/>
          </w:tcPr>
          <w:p w14:paraId="30B159C0" w14:textId="77777777" w:rsidR="00F11B17" w:rsidRDefault="00F11B1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x400m intervaller</w:t>
            </w:r>
          </w:p>
        </w:tc>
        <w:tc>
          <w:tcPr>
            <w:tcW w:w="0" w:type="auto"/>
            <w:hideMark/>
          </w:tcPr>
          <w:p w14:paraId="1ECCDB0A" w14:textId="77777777" w:rsidR="00F11B17" w:rsidRDefault="00F11B1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km løp (Moderat tempo)</w:t>
            </w:r>
          </w:p>
        </w:tc>
        <w:tc>
          <w:tcPr>
            <w:tcW w:w="0" w:type="auto"/>
            <w:hideMark/>
          </w:tcPr>
          <w:p w14:paraId="33FBE2A1" w14:textId="6FA0A5CB" w:rsidR="00F11B17" w:rsidRDefault="00F11B1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km løp</w:t>
            </w:r>
          </w:p>
        </w:tc>
      </w:tr>
      <w:tr w:rsidR="004B31F1" w14:paraId="1EDC5FE3" w14:textId="77777777" w:rsidTr="00425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22568" w14:textId="77777777" w:rsidR="00F11B17" w:rsidRDefault="00F11B17">
            <w:pPr>
              <w:spacing w:before="480" w:after="4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0" w:type="auto"/>
            <w:hideMark/>
          </w:tcPr>
          <w:p w14:paraId="6E31DE25" w14:textId="77777777" w:rsidR="00F11B17" w:rsidRDefault="00F11B1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x1000m intervaller</w:t>
            </w:r>
          </w:p>
        </w:tc>
        <w:tc>
          <w:tcPr>
            <w:tcW w:w="0" w:type="auto"/>
            <w:hideMark/>
          </w:tcPr>
          <w:p w14:paraId="0A2429B4" w14:textId="77777777" w:rsidR="00F11B17" w:rsidRDefault="00F11B1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km løp (Moderat tempo)</w:t>
            </w:r>
          </w:p>
        </w:tc>
        <w:tc>
          <w:tcPr>
            <w:tcW w:w="0" w:type="auto"/>
            <w:hideMark/>
          </w:tcPr>
          <w:p w14:paraId="2860A666" w14:textId="43A98099" w:rsidR="00F11B17" w:rsidRDefault="00F11B1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km løp</w:t>
            </w:r>
          </w:p>
        </w:tc>
      </w:tr>
      <w:tr w:rsidR="004B31F1" w14:paraId="00515140" w14:textId="77777777" w:rsidTr="0042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75039" w14:textId="77777777" w:rsidR="00F11B17" w:rsidRDefault="00F11B17">
            <w:pPr>
              <w:spacing w:before="480" w:after="4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9</w:t>
            </w:r>
          </w:p>
        </w:tc>
        <w:tc>
          <w:tcPr>
            <w:tcW w:w="0" w:type="auto"/>
            <w:hideMark/>
          </w:tcPr>
          <w:p w14:paraId="3BAD5C7F" w14:textId="77777777" w:rsidR="00F11B17" w:rsidRDefault="00F11B1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x400m intervaller</w:t>
            </w:r>
          </w:p>
        </w:tc>
        <w:tc>
          <w:tcPr>
            <w:tcW w:w="0" w:type="auto"/>
            <w:hideMark/>
          </w:tcPr>
          <w:p w14:paraId="04C23A0C" w14:textId="77777777" w:rsidR="00F11B17" w:rsidRDefault="00F11B1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km løp (Moderat tempo)</w:t>
            </w:r>
          </w:p>
        </w:tc>
        <w:tc>
          <w:tcPr>
            <w:tcW w:w="0" w:type="auto"/>
            <w:hideMark/>
          </w:tcPr>
          <w:p w14:paraId="2A39A3E5" w14:textId="528FEE63" w:rsidR="00F11B17" w:rsidRDefault="00425E2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F11B17">
              <w:rPr>
                <w:sz w:val="21"/>
                <w:szCs w:val="21"/>
              </w:rPr>
              <w:t xml:space="preserve"> km løp</w:t>
            </w:r>
          </w:p>
        </w:tc>
      </w:tr>
      <w:tr w:rsidR="004B31F1" w14:paraId="7176765F" w14:textId="77777777" w:rsidTr="00425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A6BB8C" w14:textId="77777777" w:rsidR="00F11B17" w:rsidRDefault="00F11B17">
            <w:pPr>
              <w:spacing w:before="480" w:after="4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0" w:type="auto"/>
            <w:hideMark/>
          </w:tcPr>
          <w:p w14:paraId="08A7CB74" w14:textId="77777777" w:rsidR="004C7651" w:rsidRPr="004C7651" w:rsidRDefault="004C7651" w:rsidP="004C7651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C7651">
              <w:rPr>
                <w:sz w:val="21"/>
                <w:szCs w:val="21"/>
              </w:rPr>
              <w:t>4x800m intervaller</w:t>
            </w:r>
          </w:p>
          <w:p w14:paraId="7975C5A5" w14:textId="4326463A" w:rsidR="00F11B17" w:rsidRDefault="00F11B1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362C46B9" w14:textId="5B962A0C" w:rsidR="00F11B17" w:rsidRDefault="004C7651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km løp (Moderat tempo)</w:t>
            </w:r>
          </w:p>
        </w:tc>
        <w:tc>
          <w:tcPr>
            <w:tcW w:w="0" w:type="auto"/>
            <w:hideMark/>
          </w:tcPr>
          <w:p w14:paraId="5BA203BE" w14:textId="30B618EE" w:rsidR="00F11B17" w:rsidRDefault="004C7651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km løp</w:t>
            </w:r>
          </w:p>
        </w:tc>
      </w:tr>
      <w:tr w:rsidR="004B31F1" w14:paraId="2CF2382F" w14:textId="77777777" w:rsidTr="0042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81F5C" w14:textId="77777777" w:rsidR="00F11B17" w:rsidRPr="00B20AA0" w:rsidRDefault="00F11B17">
            <w:pPr>
              <w:spacing w:before="480" w:after="480"/>
              <w:rPr>
                <w:sz w:val="21"/>
                <w:szCs w:val="21"/>
              </w:rPr>
            </w:pPr>
            <w:r w:rsidRPr="00B20AA0">
              <w:rPr>
                <w:sz w:val="21"/>
                <w:szCs w:val="21"/>
              </w:rPr>
              <w:t>42</w:t>
            </w:r>
          </w:p>
        </w:tc>
        <w:tc>
          <w:tcPr>
            <w:tcW w:w="0" w:type="auto"/>
            <w:hideMark/>
          </w:tcPr>
          <w:p w14:paraId="14C7E836" w14:textId="011A0B2D" w:rsidR="00F11B17" w:rsidRPr="00B20AA0" w:rsidRDefault="00B20AA0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igeintervall</w:t>
            </w:r>
            <w:proofErr w:type="spellEnd"/>
            <w:r>
              <w:rPr>
                <w:sz w:val="21"/>
                <w:szCs w:val="21"/>
              </w:rPr>
              <w:t xml:space="preserve"> (Som uke 36, muligens </w:t>
            </w:r>
            <w:proofErr w:type="spellStart"/>
            <w:r>
              <w:rPr>
                <w:sz w:val="21"/>
                <w:szCs w:val="21"/>
              </w:rPr>
              <w:t>høgare</w:t>
            </w:r>
            <w:proofErr w:type="spellEnd"/>
            <w:r>
              <w:rPr>
                <w:sz w:val="21"/>
                <w:szCs w:val="21"/>
              </w:rPr>
              <w:t xml:space="preserve"> tempo)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hideMark/>
          </w:tcPr>
          <w:p w14:paraId="542426A6" w14:textId="628229E9" w:rsidR="00F11B17" w:rsidRDefault="00B20AA0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>
              <w:rPr>
                <w:sz w:val="21"/>
                <w:szCs w:val="21"/>
              </w:rPr>
              <w:t>7 km løp (Moderat tempo)</w:t>
            </w:r>
            <w:r w:rsidRPr="00B20AA0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hideMark/>
          </w:tcPr>
          <w:p w14:paraId="09EB8FA4" w14:textId="4C59AE99" w:rsidR="00F11B17" w:rsidRDefault="00B20AA0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0AA0">
              <w:rPr>
                <w:sz w:val="21"/>
                <w:szCs w:val="21"/>
              </w:rPr>
              <w:t xml:space="preserve">Retest rundt </w:t>
            </w:r>
            <w:proofErr w:type="spellStart"/>
            <w:r w:rsidRPr="00B20AA0">
              <w:rPr>
                <w:sz w:val="21"/>
                <w:szCs w:val="21"/>
              </w:rPr>
              <w:t>Mosvannet</w:t>
            </w:r>
            <w:proofErr w:type="spellEnd"/>
            <w:r w:rsidRPr="00B20AA0">
              <w:rPr>
                <w:sz w:val="21"/>
                <w:szCs w:val="21"/>
              </w:rPr>
              <w:t>.</w:t>
            </w:r>
            <w:r w:rsidR="00F11B17">
              <w:rPr>
                <w:sz w:val="21"/>
                <w:szCs w:val="21"/>
              </w:rPr>
              <w:br/>
            </w:r>
          </w:p>
        </w:tc>
      </w:tr>
    </w:tbl>
    <w:p w14:paraId="6A780475" w14:textId="77777777" w:rsidR="00740584" w:rsidRPr="00F11B17" w:rsidRDefault="00740584" w:rsidP="00F11B17"/>
    <w:sectPr w:rsidR="00740584" w:rsidRPr="00F11B17" w:rsidSect="00817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410"/>
    <w:multiLevelType w:val="hybridMultilevel"/>
    <w:tmpl w:val="0EAE9464"/>
    <w:lvl w:ilvl="0" w:tplc="AB924BA6">
      <w:start w:val="1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11D3"/>
    <w:multiLevelType w:val="hybridMultilevel"/>
    <w:tmpl w:val="48EE1EC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F5BD6"/>
    <w:multiLevelType w:val="hybridMultilevel"/>
    <w:tmpl w:val="EF148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658E"/>
    <w:multiLevelType w:val="hybridMultilevel"/>
    <w:tmpl w:val="A9BABC14"/>
    <w:lvl w:ilvl="0" w:tplc="AB924BA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93463"/>
    <w:multiLevelType w:val="hybridMultilevel"/>
    <w:tmpl w:val="6CEAB15E"/>
    <w:lvl w:ilvl="0" w:tplc="FAD2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4464E"/>
    <w:multiLevelType w:val="hybridMultilevel"/>
    <w:tmpl w:val="776269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10270"/>
    <w:multiLevelType w:val="hybridMultilevel"/>
    <w:tmpl w:val="4520733C"/>
    <w:lvl w:ilvl="0" w:tplc="191484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3810"/>
    <w:multiLevelType w:val="hybridMultilevel"/>
    <w:tmpl w:val="011E1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32BFA"/>
    <w:multiLevelType w:val="hybridMultilevel"/>
    <w:tmpl w:val="7526D44C"/>
    <w:lvl w:ilvl="0" w:tplc="65B09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453C6"/>
    <w:multiLevelType w:val="hybridMultilevel"/>
    <w:tmpl w:val="E0B4E1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573475">
    <w:abstractNumId w:val="1"/>
  </w:num>
  <w:num w:numId="2" w16cid:durableId="1662386701">
    <w:abstractNumId w:val="0"/>
  </w:num>
  <w:num w:numId="3" w16cid:durableId="201752000">
    <w:abstractNumId w:val="3"/>
  </w:num>
  <w:num w:numId="4" w16cid:durableId="1575974579">
    <w:abstractNumId w:val="0"/>
  </w:num>
  <w:num w:numId="5" w16cid:durableId="1828015123">
    <w:abstractNumId w:val="2"/>
  </w:num>
  <w:num w:numId="6" w16cid:durableId="2076659164">
    <w:abstractNumId w:val="5"/>
  </w:num>
  <w:num w:numId="7" w16cid:durableId="1152210938">
    <w:abstractNumId w:val="9"/>
  </w:num>
  <w:num w:numId="8" w16cid:durableId="2013674809">
    <w:abstractNumId w:val="6"/>
  </w:num>
  <w:num w:numId="9" w16cid:durableId="1357845947">
    <w:abstractNumId w:val="4"/>
  </w:num>
  <w:num w:numId="10" w16cid:durableId="220408075">
    <w:abstractNumId w:val="8"/>
  </w:num>
  <w:num w:numId="11" w16cid:durableId="319582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97"/>
    <w:rsid w:val="00010274"/>
    <w:rsid w:val="0004003E"/>
    <w:rsid w:val="00045E7D"/>
    <w:rsid w:val="00067CAE"/>
    <w:rsid w:val="00096B32"/>
    <w:rsid w:val="000A0DBF"/>
    <w:rsid w:val="000A1E4F"/>
    <w:rsid w:val="001061B5"/>
    <w:rsid w:val="00153802"/>
    <w:rsid w:val="00154C9F"/>
    <w:rsid w:val="00184DEB"/>
    <w:rsid w:val="00192DB3"/>
    <w:rsid w:val="0019522A"/>
    <w:rsid w:val="001F4CDA"/>
    <w:rsid w:val="00204C77"/>
    <w:rsid w:val="002211E2"/>
    <w:rsid w:val="0022384B"/>
    <w:rsid w:val="0022673C"/>
    <w:rsid w:val="00257BB2"/>
    <w:rsid w:val="002B27F5"/>
    <w:rsid w:val="002B6C77"/>
    <w:rsid w:val="002D24B1"/>
    <w:rsid w:val="002D3932"/>
    <w:rsid w:val="002D5A1F"/>
    <w:rsid w:val="002E3F32"/>
    <w:rsid w:val="002F324B"/>
    <w:rsid w:val="00320BBE"/>
    <w:rsid w:val="0034202A"/>
    <w:rsid w:val="00366C1B"/>
    <w:rsid w:val="003A166D"/>
    <w:rsid w:val="003B04F2"/>
    <w:rsid w:val="003B41C2"/>
    <w:rsid w:val="004056EE"/>
    <w:rsid w:val="00406ECE"/>
    <w:rsid w:val="00425E22"/>
    <w:rsid w:val="00433513"/>
    <w:rsid w:val="004531BB"/>
    <w:rsid w:val="0046133C"/>
    <w:rsid w:val="004650F9"/>
    <w:rsid w:val="004A5C68"/>
    <w:rsid w:val="004B27DE"/>
    <w:rsid w:val="004B31F1"/>
    <w:rsid w:val="004B605C"/>
    <w:rsid w:val="004C5FA9"/>
    <w:rsid w:val="004C7651"/>
    <w:rsid w:val="004E5BB0"/>
    <w:rsid w:val="004F7336"/>
    <w:rsid w:val="00577412"/>
    <w:rsid w:val="005A0436"/>
    <w:rsid w:val="005A2472"/>
    <w:rsid w:val="005A27EA"/>
    <w:rsid w:val="005B2CF2"/>
    <w:rsid w:val="006169B9"/>
    <w:rsid w:val="006327AA"/>
    <w:rsid w:val="00642943"/>
    <w:rsid w:val="006463E8"/>
    <w:rsid w:val="006623FF"/>
    <w:rsid w:val="006A30B4"/>
    <w:rsid w:val="006D2D04"/>
    <w:rsid w:val="006F2176"/>
    <w:rsid w:val="00702061"/>
    <w:rsid w:val="007067A5"/>
    <w:rsid w:val="00740584"/>
    <w:rsid w:val="00782571"/>
    <w:rsid w:val="007922F9"/>
    <w:rsid w:val="007A2CEF"/>
    <w:rsid w:val="007A58F3"/>
    <w:rsid w:val="007B6F37"/>
    <w:rsid w:val="007E760D"/>
    <w:rsid w:val="007F4496"/>
    <w:rsid w:val="0081738D"/>
    <w:rsid w:val="00837F3C"/>
    <w:rsid w:val="00847AE0"/>
    <w:rsid w:val="00847D2C"/>
    <w:rsid w:val="0085643C"/>
    <w:rsid w:val="008601EC"/>
    <w:rsid w:val="0089510C"/>
    <w:rsid w:val="008A3597"/>
    <w:rsid w:val="008C67E4"/>
    <w:rsid w:val="008D0B48"/>
    <w:rsid w:val="008D0C07"/>
    <w:rsid w:val="008F2990"/>
    <w:rsid w:val="00901443"/>
    <w:rsid w:val="00902AB9"/>
    <w:rsid w:val="00917819"/>
    <w:rsid w:val="00971E42"/>
    <w:rsid w:val="00983703"/>
    <w:rsid w:val="009A602E"/>
    <w:rsid w:val="009B3B3F"/>
    <w:rsid w:val="009B46DB"/>
    <w:rsid w:val="009D10C2"/>
    <w:rsid w:val="00A030A9"/>
    <w:rsid w:val="00A20B4B"/>
    <w:rsid w:val="00A33AD5"/>
    <w:rsid w:val="00A52C5B"/>
    <w:rsid w:val="00A90957"/>
    <w:rsid w:val="00A95DF0"/>
    <w:rsid w:val="00AB5211"/>
    <w:rsid w:val="00AD1E1F"/>
    <w:rsid w:val="00AD22F2"/>
    <w:rsid w:val="00AD5E3F"/>
    <w:rsid w:val="00B04290"/>
    <w:rsid w:val="00B20AA0"/>
    <w:rsid w:val="00B437B3"/>
    <w:rsid w:val="00B6660C"/>
    <w:rsid w:val="00B74AFB"/>
    <w:rsid w:val="00B80B8E"/>
    <w:rsid w:val="00BA01E0"/>
    <w:rsid w:val="00BA70AB"/>
    <w:rsid w:val="00BC36A9"/>
    <w:rsid w:val="00C222A5"/>
    <w:rsid w:val="00C53F46"/>
    <w:rsid w:val="00C55802"/>
    <w:rsid w:val="00D12A61"/>
    <w:rsid w:val="00D16C72"/>
    <w:rsid w:val="00D6363A"/>
    <w:rsid w:val="00D6384A"/>
    <w:rsid w:val="00DA21B9"/>
    <w:rsid w:val="00DE6DA1"/>
    <w:rsid w:val="00E25BE1"/>
    <w:rsid w:val="00ED2F27"/>
    <w:rsid w:val="00EF10B1"/>
    <w:rsid w:val="00EF4733"/>
    <w:rsid w:val="00F11B17"/>
    <w:rsid w:val="00F12655"/>
    <w:rsid w:val="00F3042A"/>
    <w:rsid w:val="00F35ADD"/>
    <w:rsid w:val="00F44DDF"/>
    <w:rsid w:val="00F6283A"/>
    <w:rsid w:val="00F770A1"/>
    <w:rsid w:val="00FB023A"/>
    <w:rsid w:val="00FD2444"/>
    <w:rsid w:val="00FE2361"/>
    <w:rsid w:val="54644709"/>
    <w:rsid w:val="7125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B14AF25"/>
  <w15:docId w15:val="{A0BFF4E5-5F04-4E7E-BA6C-F8F2B95A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5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01EC"/>
    <w:pPr>
      <w:keepNext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01EC"/>
    <w:rPr>
      <w:b/>
      <w:sz w:val="28"/>
      <w:szCs w:val="24"/>
      <w:u w:val="single"/>
      <w:lang w:val="nb-NO" w:eastAsia="nb-NO" w:bidi="ar-SA"/>
    </w:rPr>
  </w:style>
  <w:style w:type="paragraph" w:styleId="BodyText">
    <w:name w:val="Body Text"/>
    <w:basedOn w:val="Normal"/>
    <w:link w:val="BodyTextChar"/>
    <w:unhideWhenUsed/>
    <w:rsid w:val="008601EC"/>
    <w:rPr>
      <w:i/>
      <w:iCs/>
    </w:rPr>
  </w:style>
  <w:style w:type="character" w:customStyle="1" w:styleId="BodyTextChar">
    <w:name w:val="Body Text Char"/>
    <w:link w:val="BodyText"/>
    <w:rsid w:val="008601EC"/>
    <w:rPr>
      <w:i/>
      <w:iCs/>
      <w:sz w:val="24"/>
      <w:szCs w:val="24"/>
      <w:lang w:val="nb-NO" w:eastAsia="nb-NO" w:bidi="ar-SA"/>
    </w:rPr>
  </w:style>
  <w:style w:type="paragraph" w:styleId="BalloonText">
    <w:name w:val="Balloon Text"/>
    <w:basedOn w:val="Normal"/>
    <w:link w:val="BalloonTextChar"/>
    <w:rsid w:val="007B6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6F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E4F"/>
    <w:pPr>
      <w:ind w:left="720"/>
      <w:contextualSpacing/>
    </w:pPr>
  </w:style>
  <w:style w:type="character" w:customStyle="1" w:styleId="curriculum-goalitem-text">
    <w:name w:val="curriculum-goal__item-text"/>
    <w:basedOn w:val="DefaultParagraphFont"/>
    <w:rsid w:val="00A030A9"/>
  </w:style>
  <w:style w:type="character" w:customStyle="1" w:styleId="curriculum-verbword">
    <w:name w:val="curriculum-verb__word"/>
    <w:basedOn w:val="DefaultParagraphFont"/>
    <w:rsid w:val="00A030A9"/>
  </w:style>
  <w:style w:type="paragraph" w:styleId="NoSpacing">
    <w:name w:val="No Spacing"/>
    <w:uiPriority w:val="1"/>
    <w:qFormat/>
    <w:rsid w:val="00A030A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PlainTable3">
    <w:name w:val="Plain Table 3"/>
    <w:basedOn w:val="TableNormal"/>
    <w:uiPriority w:val="43"/>
    <w:rsid w:val="00425E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EEEE-B8A9-4930-A38D-278613A2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ENTRENING FOR VG 3 HØSTEN 2009</vt:lpstr>
    </vt:vector>
  </TitlesOfParts>
  <Company>Rogaland fylkeskommun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TRENING FOR VG 3 HØSTEN 2009</dc:title>
  <dc:creator>Skarbovik</dc:creator>
  <cp:lastModifiedBy>Viljen Apalset Vassbø</cp:lastModifiedBy>
  <cp:revision>9</cp:revision>
  <cp:lastPrinted>2022-08-15T08:00:00Z</cp:lastPrinted>
  <dcterms:created xsi:type="dcterms:W3CDTF">2023-08-22T07:10:00Z</dcterms:created>
  <dcterms:modified xsi:type="dcterms:W3CDTF">2023-09-08T10:07:00Z</dcterms:modified>
</cp:coreProperties>
</file>